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E727" w14:textId="77777777" w:rsidR="007D48A3" w:rsidRDefault="007D48A3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1E42C792" w14:textId="77777777" w:rsidR="000D5F2D" w:rsidRDefault="000D5F2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02EEDE05" w14:textId="1C4C5B15" w:rsidR="0075266C" w:rsidRDefault="0075266C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  <w:r w:rsidRPr="00E6053C">
        <w:rPr>
          <w:rFonts w:ascii="Calibri Light" w:hAnsi="Calibri Light"/>
          <w:b/>
          <w:sz w:val="22"/>
          <w:szCs w:val="22"/>
        </w:rPr>
        <w:t>Betreft:</w:t>
      </w:r>
      <w:r w:rsidRPr="006E1795">
        <w:rPr>
          <w:rFonts w:ascii="Calibri Light" w:hAnsi="Calibri Light"/>
          <w:sz w:val="22"/>
          <w:szCs w:val="22"/>
        </w:rPr>
        <w:t xml:space="preserve"> </w:t>
      </w:r>
      <w:r w:rsidRPr="006E1795"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 w:rsidRPr="007D48A3">
        <w:rPr>
          <w:rFonts w:ascii="Calibri Light" w:hAnsi="Calibri Light"/>
          <w:b/>
          <w:sz w:val="22"/>
          <w:szCs w:val="22"/>
        </w:rPr>
        <w:t xml:space="preserve">Mutatieformulier gebruiker </w:t>
      </w:r>
      <w:r w:rsidR="00007A59">
        <w:rPr>
          <w:rFonts w:ascii="Calibri Light" w:hAnsi="Calibri Light"/>
          <w:b/>
          <w:sz w:val="22"/>
          <w:szCs w:val="22"/>
        </w:rPr>
        <w:t>Exact Online</w:t>
      </w:r>
    </w:p>
    <w:p w14:paraId="384EFD3C" w14:textId="4955C103" w:rsidR="009B434D" w:rsidRDefault="009B434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</w:p>
    <w:p w14:paraId="20C81F37" w14:textId="32684237" w:rsidR="0075266C" w:rsidRPr="00DD265C" w:rsidRDefault="006F5AC0" w:rsidP="00DD265C">
      <w:pPr>
        <w:pBdr>
          <w:bottom w:val="single" w:sz="12" w:space="1" w:color="auto"/>
        </w:pBdr>
        <w:ind w:left="1416" w:hanging="1416"/>
        <w:rPr>
          <w:rFonts w:ascii="Calibri Light" w:hAnsi="Calibri Light"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</w:t>
      </w:r>
      <w:r w:rsidR="00650653">
        <w:rPr>
          <w:rFonts w:ascii="Calibri Light" w:hAnsi="Calibri Light"/>
          <w:b/>
          <w:i/>
          <w:iCs/>
          <w:sz w:val="22"/>
          <w:szCs w:val="22"/>
        </w:rPr>
        <w:t xml:space="preserve">kunt u dit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document sturen naar </w:t>
      </w:r>
      <w:hyperlink r:id="rId11" w:history="1">
        <w:r w:rsidRPr="00650653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386239B4" w14:textId="77777777" w:rsidR="0075266C" w:rsidRPr="006E1795" w:rsidRDefault="0075266C" w:rsidP="0075266C">
      <w:pPr>
        <w:rPr>
          <w:rFonts w:ascii="Calibri Light" w:hAnsi="Calibri Light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116"/>
      </w:tblGrid>
      <w:tr w:rsidR="00556AB5" w:rsidRPr="00556AB5" w14:paraId="06D19484" w14:textId="77777777" w:rsidTr="00556AB5">
        <w:tc>
          <w:tcPr>
            <w:tcW w:w="959" w:type="dxa"/>
          </w:tcPr>
          <w:p w14:paraId="2B4C8C21" w14:textId="77777777" w:rsidR="00556AB5" w:rsidRPr="00556AB5" w:rsidRDefault="00556AB5" w:rsidP="00CF620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b/>
                <w:sz w:val="22"/>
                <w:szCs w:val="22"/>
              </w:rPr>
              <w:t>Reden:</w:t>
            </w:r>
            <w:r w:rsidRPr="00556AB5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</w:tc>
        <w:tc>
          <w:tcPr>
            <w:tcW w:w="8253" w:type="dxa"/>
          </w:tcPr>
          <w:p w14:paraId="32A88A62" w14:textId="21ACA64F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Aanvraag inlogcode nieuw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  <w:tr w:rsidR="00556AB5" w:rsidRPr="00556AB5" w14:paraId="6F20FEC2" w14:textId="77777777" w:rsidTr="00556AB5">
        <w:tc>
          <w:tcPr>
            <w:tcW w:w="959" w:type="dxa"/>
          </w:tcPr>
          <w:p w14:paraId="313B474C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4A2B030E" w14:textId="675679A9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Mutatie rol bestaand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  <w:tr w:rsidR="00556AB5" w:rsidRPr="00556AB5" w14:paraId="3082C6E4" w14:textId="77777777" w:rsidTr="00556AB5">
        <w:tc>
          <w:tcPr>
            <w:tcW w:w="959" w:type="dxa"/>
          </w:tcPr>
          <w:p w14:paraId="5FDA4E0A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54F0AF52" w14:textId="72E35213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Beëindiging inlogcode bestaand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</w:tbl>
    <w:tbl>
      <w:tblPr>
        <w:tblpPr w:leftFromText="141" w:rightFromText="141" w:vertAnchor="text" w:horzAnchor="margin" w:tblpY="23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556AB5" w:rsidRPr="006E1795" w14:paraId="45CB90BF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2414D419" w14:textId="77777777" w:rsidR="00556AB5" w:rsidRPr="006E1795" w:rsidRDefault="00556AB5" w:rsidP="00556AB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Gegevens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4E19908F" w14:textId="77777777" w:rsidR="00556AB5" w:rsidRPr="00985E0F" w:rsidRDefault="00556AB5" w:rsidP="00556AB5">
            <w:pPr>
              <w:jc w:val="center"/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</w:pP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Gelieve </w:t>
            </w:r>
            <w:r w:rsidR="007F6CCA"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>elektronisch</w:t>
            </w: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 of in blokletters in te vullen</w:t>
            </w:r>
          </w:p>
        </w:tc>
      </w:tr>
      <w:tr w:rsidR="00556AB5" w:rsidRPr="006E1795" w14:paraId="1F358F7D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5FA17808" w14:textId="77777777" w:rsidR="00556AB5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proofErr w:type="spellStart"/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  <w:proofErr w:type="spellEnd"/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parochie:</w:t>
            </w:r>
          </w:p>
          <w:p w14:paraId="57EC8ABF" w14:textId="77777777" w:rsidR="009B434D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D7CBE36" w14:textId="523D3DF2" w:rsidR="009B434D" w:rsidRPr="007D48A3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 geval de parochie een hybride of decentrale administratie voert: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2599FAC1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9B434D" w:rsidRPr="006E1795" w14:paraId="496223BE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6637D044" w14:textId="77777777" w:rsidR="009B434D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FD2DDE8" w14:textId="6A9B6327" w:rsidR="009B434D" w:rsidRPr="007D48A3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  <w:proofErr w:type="spellEnd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(s) van de parochie(s) waarvoor toegang wordt aangevraagd: 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1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797E612" w14:textId="77777777" w:rsidR="009B434D" w:rsidRPr="006E1795" w:rsidRDefault="009B434D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0A5C6C75" w14:textId="77777777" w:rsidTr="00985E0F">
        <w:trPr>
          <w:trHeight w:val="426"/>
        </w:trPr>
        <w:tc>
          <w:tcPr>
            <w:tcW w:w="3227" w:type="dxa"/>
            <w:shd w:val="clear" w:color="auto" w:fill="auto"/>
            <w:vAlign w:val="center"/>
          </w:tcPr>
          <w:p w14:paraId="64CE6BED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parochi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E0F41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51204D9F" w14:textId="77777777" w:rsidTr="00985E0F">
        <w:trPr>
          <w:trHeight w:val="404"/>
        </w:trPr>
        <w:tc>
          <w:tcPr>
            <w:tcW w:w="3227" w:type="dxa"/>
            <w:shd w:val="clear" w:color="auto" w:fill="D9E2F3"/>
            <w:vAlign w:val="center"/>
          </w:tcPr>
          <w:p w14:paraId="16B97835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laatsnaam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4454977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3BF92518" w14:textId="77777777" w:rsidTr="00985E0F">
        <w:tc>
          <w:tcPr>
            <w:tcW w:w="3227" w:type="dxa"/>
            <w:shd w:val="clear" w:color="auto" w:fill="auto"/>
            <w:vAlign w:val="center"/>
          </w:tcPr>
          <w:p w14:paraId="5F4E9C1C" w14:textId="565F8E94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gebruiker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Exact online</w:t>
            </w: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(voorletters + achternaam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5C7C5B9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A44B2AD" w14:textId="77777777" w:rsidTr="0021493C">
        <w:trPr>
          <w:trHeight w:val="295"/>
        </w:trPr>
        <w:tc>
          <w:tcPr>
            <w:tcW w:w="3227" w:type="dxa"/>
            <w:shd w:val="clear" w:color="auto" w:fill="D9E2F3"/>
            <w:vAlign w:val="center"/>
          </w:tcPr>
          <w:p w14:paraId="6010F038" w14:textId="544A26C2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-mailadres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Exact online</w:t>
            </w:r>
            <w:r>
              <w:rPr>
                <w:rStyle w:val="Voetnootmarkering"/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footnoteReference w:id="2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04DC80C5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9CFCF94" w14:textId="77777777" w:rsidTr="0021493C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588757A9" w14:textId="0C91DC51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/taak in de parochie van de gebruiker van Exact onlin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B3ACC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BBAFCEF" w14:textId="77777777" w:rsidTr="00985E0F">
        <w:tc>
          <w:tcPr>
            <w:tcW w:w="3227" w:type="dxa"/>
            <w:shd w:val="clear" w:color="auto" w:fill="D9E2F3"/>
            <w:vAlign w:val="center"/>
          </w:tcPr>
          <w:p w14:paraId="345B4B51" w14:textId="64CD9729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D9E2F3"/>
            <w:vAlign w:val="center"/>
          </w:tcPr>
          <w:p w14:paraId="2D65214B" w14:textId="77777777" w:rsidR="00556AB5" w:rsidRPr="00E6053C" w:rsidRDefault="00556AB5" w:rsidP="00985E0F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556AB5" w:rsidRPr="006E1795" w14:paraId="238B0161" w14:textId="77777777" w:rsidTr="00985E0F">
        <w:tc>
          <w:tcPr>
            <w:tcW w:w="3227" w:type="dxa"/>
            <w:shd w:val="clear" w:color="auto" w:fill="auto"/>
            <w:vAlign w:val="center"/>
          </w:tcPr>
          <w:p w14:paraId="02206EB9" w14:textId="77777777" w:rsidR="009B434D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geval van bestaande gebruiker: </w:t>
            </w:r>
          </w:p>
          <w:p w14:paraId="6F8629A0" w14:textId="63675A4A" w:rsidR="00556AB5" w:rsidRPr="007D48A3" w:rsidRDefault="005D3308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(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De </w:t>
            </w:r>
            <w:r w:rsidR="0021493C"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logcode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de bestaande gebruiker in Exact onlin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8F7BFF0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52996BA" w14:textId="77777777" w:rsidTr="00556AB5">
        <w:tc>
          <w:tcPr>
            <w:tcW w:w="3227" w:type="dxa"/>
            <w:shd w:val="clear" w:color="auto" w:fill="D9E2F3"/>
          </w:tcPr>
          <w:p w14:paraId="26C099A4" w14:textId="63907989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wenste datum ingang mutatie</w:t>
            </w:r>
          </w:p>
        </w:tc>
        <w:tc>
          <w:tcPr>
            <w:tcW w:w="5835" w:type="dxa"/>
            <w:shd w:val="clear" w:color="auto" w:fill="D9E2F3"/>
          </w:tcPr>
          <w:p w14:paraId="528FE3F9" w14:textId="3498D770" w:rsidR="00556AB5" w:rsidRPr="006E1795" w:rsidRDefault="00556AB5" w:rsidP="00985E0F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</w:p>
        </w:tc>
      </w:tr>
      <w:tr w:rsidR="0021493C" w:rsidRPr="006E1795" w14:paraId="5A28EDE0" w14:textId="77777777" w:rsidTr="00E74B78">
        <w:tc>
          <w:tcPr>
            <w:tcW w:w="3227" w:type="dxa"/>
            <w:shd w:val="clear" w:color="auto" w:fill="auto"/>
          </w:tcPr>
          <w:p w14:paraId="5721F5D3" w14:textId="7721EC00" w:rsidR="0021493C" w:rsidRPr="007D48A3" w:rsidRDefault="0021493C" w:rsidP="0021493C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OG (in geval van nieuwe gebruiker)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3"/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br/>
              <w:t xml:space="preserve">Op VOG aanvraag formulier screening profiel codes 11-12-13-21-22 invullen. </w:t>
            </w:r>
          </w:p>
        </w:tc>
        <w:tc>
          <w:tcPr>
            <w:tcW w:w="5835" w:type="dxa"/>
            <w:shd w:val="clear" w:color="auto" w:fill="auto"/>
          </w:tcPr>
          <w:p w14:paraId="696A6095" w14:textId="77777777" w:rsidR="0021493C" w:rsidRPr="006E1795" w:rsidRDefault="0021493C" w:rsidP="0021493C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is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korter dan 2 jaar geleden afgegeven bij 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>IPAL / B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isdom </w:t>
            </w:r>
          </w:p>
          <w:p w14:paraId="4CE07658" w14:textId="310833A8" w:rsidR="0021493C" w:rsidRPr="006E1795" w:rsidRDefault="0021493C" w:rsidP="0021493C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 is bijgevoegd</w:t>
            </w:r>
          </w:p>
        </w:tc>
      </w:tr>
    </w:tbl>
    <w:p w14:paraId="2684FB0A" w14:textId="0EFFA1AD" w:rsidR="00556AB5" w:rsidRDefault="00556AB5" w:rsidP="00CA5836">
      <w:pPr>
        <w:jc w:val="both"/>
        <w:rPr>
          <w:rFonts w:ascii="Calibri Light" w:hAnsi="Calibri Light"/>
          <w:sz w:val="22"/>
          <w:szCs w:val="22"/>
        </w:rPr>
      </w:pPr>
    </w:p>
    <w:p w14:paraId="7FEA26B0" w14:textId="54DB1AA8" w:rsidR="005D3308" w:rsidRDefault="005D3308" w:rsidP="00CA5836">
      <w:pPr>
        <w:jc w:val="both"/>
        <w:rPr>
          <w:rFonts w:ascii="Calibri Light" w:hAnsi="Calibri Light"/>
          <w:sz w:val="22"/>
          <w:szCs w:val="22"/>
        </w:rPr>
      </w:pPr>
    </w:p>
    <w:p w14:paraId="749A8E72" w14:textId="77777777" w:rsidR="005D3308" w:rsidRPr="006E1795" w:rsidRDefault="005D3308" w:rsidP="00CA5836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CA5836" w:rsidRPr="006E1795" w14:paraId="08A08A43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3E665C9B" w14:textId="3642171C" w:rsidR="00CA5836" w:rsidRPr="00007A59" w:rsidRDefault="000E4FD1" w:rsidP="006E179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Autorisatie voor de </w:t>
            </w:r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rol</w:t>
            </w:r>
            <w:r w:rsidR="009B434D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(en) van de gebruiker van Exact online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77FB8EC1" w14:textId="77777777" w:rsidR="00CA5836" w:rsidRPr="006E1795" w:rsidRDefault="00CA5836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07A59" w:rsidRPr="00A45F21" w14:paraId="1192D403" w14:textId="77777777" w:rsidTr="0060488F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4202DEB" w14:textId="77777777" w:rsidR="00007A59" w:rsidRPr="00007A59" w:rsidRDefault="00007A59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18E77B3" w14:textId="77777777" w:rsidR="00007A59" w:rsidRPr="00A45F21" w:rsidRDefault="00007A59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Financiële administratie</w:t>
            </w:r>
          </w:p>
        </w:tc>
      </w:tr>
      <w:tr w:rsidR="00007A59" w:rsidRPr="0060488F" w14:paraId="0D2C2D35" w14:textId="77777777" w:rsidTr="0060488F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8DC4397" w14:textId="77777777" w:rsidR="00007A59" w:rsidRPr="0060488F" w:rsidRDefault="00007A59" w:rsidP="00D07F0A">
            <w:pPr>
              <w:spacing w:before="120"/>
              <w:jc w:val="center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D07F0A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519E327" w14:textId="77777777" w:rsidR="00007A59" w:rsidRPr="0060488F" w:rsidRDefault="00007A59" w:rsidP="00CC46B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60488F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erkbijdragenadministratie (inlezen/verwerken dagafschriften en raadplegen debiteurengegevens</w:t>
            </w:r>
          </w:p>
        </w:tc>
      </w:tr>
      <w:tr w:rsidR="0060488F" w:rsidRPr="00A45F21" w14:paraId="3DB11C44" w14:textId="77777777" w:rsidTr="00007A59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3DE2F5D" w14:textId="1415AE17" w:rsidR="0060488F" w:rsidRPr="00A45F21" w:rsidRDefault="0060488F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DCBC77E" w14:textId="211004F9" w:rsidR="0060488F" w:rsidRDefault="0060488F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Raadplegen (alleen lezen, niet muteren)</w:t>
            </w:r>
          </w:p>
        </w:tc>
      </w:tr>
    </w:tbl>
    <w:p w14:paraId="540FFA2A" w14:textId="52281B9F" w:rsidR="00CA5836" w:rsidRDefault="00CA5836" w:rsidP="00CA5836">
      <w:pPr>
        <w:jc w:val="both"/>
        <w:rPr>
          <w:rFonts w:ascii="Calibri Light" w:hAnsi="Calibri Light"/>
          <w:sz w:val="22"/>
          <w:szCs w:val="22"/>
        </w:rPr>
      </w:pPr>
    </w:p>
    <w:p w14:paraId="6B07D5F1" w14:textId="77777777" w:rsidR="000D5F2D" w:rsidRPr="00A45F21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0D5F2D" w:rsidRPr="00A45F21" w14:paraId="17F8C18A" w14:textId="77777777" w:rsidTr="001D5B15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26A76342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Eigen verklaring gebruiker:</w:t>
            </w:r>
          </w:p>
          <w:p w14:paraId="7E97933F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63237095" w14:textId="77777777" w:rsidTr="001D5B15">
        <w:tc>
          <w:tcPr>
            <w:tcW w:w="9039" w:type="dxa"/>
            <w:shd w:val="clear" w:color="auto" w:fill="D9E2F3"/>
          </w:tcPr>
          <w:p w14:paraId="3D25831B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7E06C72C" w14:textId="77777777" w:rsidTr="001D5B15">
        <w:tc>
          <w:tcPr>
            <w:tcW w:w="9039" w:type="dxa"/>
            <w:shd w:val="clear" w:color="auto" w:fill="auto"/>
          </w:tcPr>
          <w:p w14:paraId="61A2F2CC" w14:textId="59A4133A" w:rsidR="000D5F2D" w:rsidRPr="0076473B" w:rsidRDefault="009B434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ersoonsgegevens van de gebruiker van Exact online</w:t>
            </w:r>
            <w:r w:rsidR="000D5F2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</w:p>
          <w:p w14:paraId="434960D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113EA32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 heer/mevrouw:     …………………………………………………………………………….</w:t>
            </w:r>
          </w:p>
          <w:p w14:paraId="240C69D1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442EE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traat: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…………………………………………………………………………….</w:t>
            </w:r>
          </w:p>
          <w:p w14:paraId="51C7FB54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001B43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Postcode en plaats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.………………………………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</w:t>
            </w:r>
          </w:p>
          <w:p w14:paraId="5C6A53C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9C4568B" w14:textId="0A296322" w:rsidR="00DE7C71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Tel.nr.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</w:t>
            </w:r>
            <w:r w:rsidR="00DE7C71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Mobiel:   ………………………………………….</w:t>
            </w:r>
          </w:p>
          <w:p w14:paraId="1286E61C" w14:textId="77777777" w:rsidR="00DE7C71" w:rsidRDefault="00DE7C71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61CD7ED" w14:textId="5C390523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boortedatum: 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</w:t>
            </w:r>
          </w:p>
          <w:p w14:paraId="1E62ADB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045502F" w14:textId="452B8791" w:rsidR="009B434D" w:rsidRPr="0076473B" w:rsidRDefault="002F69A4" w:rsidP="009B434D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De gebruiker van Exact online </w:t>
            </w:r>
            <w:r w:rsidR="009B434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verklaart in verband me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 w:rsidR="009B434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aanvraag dat hij/zij:</w:t>
            </w:r>
          </w:p>
          <w:p w14:paraId="59D9EE5D" w14:textId="0187F7AD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hij/zij als gebruiker va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</w:t>
            </w:r>
            <w:r w:rsidR="005D3308"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zage heeft in privacygevoelige gegevens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personen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189A5E0C" w14:textId="77777777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zorgvuldig en vertrouwelijk zal omgaan met deze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ersoo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gegevens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n deze alleen zal gebruiken met het oog op het uitoefenen van zijn/haar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/werkzaamheden voor de parochi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7516BA4A" w14:textId="5835466B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persoo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gegevens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xact online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iet zonder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toestemming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met het bestuur zal delen met derden;</w:t>
            </w:r>
          </w:p>
          <w:p w14:paraId="03F5911D" w14:textId="0F552C04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ooit de inloggegevens aan een ander persoon zal verstrekken (NB: het verstrekken van de inlogcode i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xact online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n de gebruiker als ernstig verwijtbaar worden aangerekend);</w:t>
            </w:r>
          </w:p>
          <w:p w14:paraId="7ECCAC1F" w14:textId="77777777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et parochiebestuur onmiddellijk informeert als met de taak/werkzaamheden voor de parochie wordt gestopt, zodat de inloggegevens kunnen worden opgeheven;</w:t>
            </w:r>
          </w:p>
          <w:p w14:paraId="0CF41002" w14:textId="77777777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ooit de inloggegevens zal gebruiken nadat de functie/werkzaamheden voor de parochie zijn beëindigd; </w:t>
            </w:r>
          </w:p>
          <w:p w14:paraId="53F1CB08" w14:textId="290E5B17" w:rsidR="000D5F2D" w:rsidRPr="005D3308" w:rsidRDefault="009B434D" w:rsidP="005D3308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eder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onjuist gebruik,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lies of diefstal van gegevens (data-lek) terstond zal melden aan het bestuur van de parochie, dat verder actie zal ondernemen conform de binnen het R.-K. Kerkgenootschap ter zake geldende reglementen en instructies.</w:t>
            </w:r>
          </w:p>
        </w:tc>
      </w:tr>
      <w:tr w:rsidR="000D5F2D" w:rsidRPr="00A45F21" w14:paraId="45504D95" w14:textId="77777777" w:rsidTr="001D5B15">
        <w:tc>
          <w:tcPr>
            <w:tcW w:w="9039" w:type="dxa"/>
            <w:shd w:val="clear" w:color="auto" w:fill="D9E2F3"/>
          </w:tcPr>
          <w:p w14:paraId="6513D7F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2588E3AC" w14:textId="77777777" w:rsidTr="001D5B15">
        <w:tc>
          <w:tcPr>
            <w:tcW w:w="9039" w:type="dxa"/>
            <w:shd w:val="clear" w:color="auto" w:fill="auto"/>
          </w:tcPr>
          <w:p w14:paraId="34BD31D5" w14:textId="6B36ED8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Exact online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:</w:t>
            </w:r>
          </w:p>
          <w:p w14:paraId="592D9703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50737B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0F22BD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0F930E09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028339C4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F4BB551" w14:textId="57BC0651" w:rsidR="000D5F2D" w:rsidRPr="00A45F21" w:rsidRDefault="000D5F2D" w:rsidP="000D5F2D">
      <w:pPr>
        <w:rPr>
          <w:rFonts w:ascii="Calibri Light" w:hAnsi="Calibri Light"/>
          <w:b/>
          <w:sz w:val="22"/>
          <w:szCs w:val="22"/>
        </w:rPr>
      </w:pPr>
      <w:r w:rsidRPr="00A45F21">
        <w:rPr>
          <w:rFonts w:ascii="Calibri Light" w:hAnsi="Calibri Light"/>
          <w:b/>
          <w:sz w:val="22"/>
          <w:szCs w:val="22"/>
        </w:rPr>
        <w:t>Contactpersoon automatisering parochie</w:t>
      </w:r>
      <w:r w:rsidR="00A655E1">
        <w:rPr>
          <w:rFonts w:ascii="Calibri Light" w:hAnsi="Calibri Light"/>
          <w:b/>
          <w:sz w:val="22"/>
          <w:szCs w:val="22"/>
        </w:rPr>
        <w:t xml:space="preserve"> (optioneel)</w:t>
      </w:r>
    </w:p>
    <w:p w14:paraId="122E8A49" w14:textId="77777777" w:rsidR="00FE2FDF" w:rsidRDefault="00FE2FDF" w:rsidP="000D5F2D">
      <w:pPr>
        <w:rPr>
          <w:rFonts w:ascii="Calibri Light" w:hAnsi="Calibri Light"/>
          <w:sz w:val="22"/>
          <w:szCs w:val="22"/>
        </w:rPr>
      </w:pPr>
    </w:p>
    <w:p w14:paraId="1E7BC89F" w14:textId="29EAD776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0DCC34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6E11BF42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105AEE31" w14:textId="77777777" w:rsidR="005D3308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</w:t>
      </w:r>
      <w:r w:rsidR="009B434D">
        <w:rPr>
          <w:rFonts w:ascii="Calibri Light" w:hAnsi="Calibri Light"/>
          <w:sz w:val="22"/>
          <w:szCs w:val="22"/>
        </w:rPr>
        <w:t xml:space="preserve"> voor gezien</w:t>
      </w:r>
      <w:r w:rsidRPr="00A45F21">
        <w:rPr>
          <w:rFonts w:ascii="Calibri Light" w:hAnsi="Calibri Light"/>
          <w:sz w:val="22"/>
          <w:szCs w:val="22"/>
        </w:rPr>
        <w:t>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31330074" w14:textId="4C2A0560" w:rsidR="005D3308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5F67FED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9B434D" w:rsidRPr="00A45F21" w14:paraId="551BC651" w14:textId="77777777" w:rsidTr="009345D2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430963CB" w14:textId="77777777" w:rsidR="009B434D" w:rsidRPr="00A45F21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V</w:t>
            </w: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 xml:space="preserve">erklaring </w:t>
            </w: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parochiebestuur</w:t>
            </w: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:</w:t>
            </w:r>
          </w:p>
          <w:p w14:paraId="5A4646ED" w14:textId="77777777" w:rsidR="009B434D" w:rsidRPr="00A45F21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37A6D683" w14:textId="77777777" w:rsidTr="009345D2">
        <w:tc>
          <w:tcPr>
            <w:tcW w:w="9039" w:type="dxa"/>
            <w:shd w:val="clear" w:color="auto" w:fill="D9E2F3"/>
          </w:tcPr>
          <w:p w14:paraId="71D5F6E3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Naam (</w:t>
            </w:r>
            <w:proofErr w:type="spellStart"/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vice</w:t>
            </w:r>
            <w:proofErr w:type="spellEnd"/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) voorzitter:</w:t>
            </w:r>
          </w:p>
          <w:p w14:paraId="2593F190" w14:textId="6EC760B5" w:rsidR="005D3308" w:rsidRPr="00A45F21" w:rsidRDefault="005D3308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69066835" w14:textId="77777777" w:rsidTr="009345D2">
        <w:tc>
          <w:tcPr>
            <w:tcW w:w="9039" w:type="dxa"/>
            <w:shd w:val="clear" w:color="auto" w:fill="D9E2F3"/>
          </w:tcPr>
          <w:p w14:paraId="16803815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Naam secretaris:</w:t>
            </w:r>
          </w:p>
          <w:p w14:paraId="4FF444F6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5537B471" w14:textId="77777777" w:rsidTr="009345D2">
        <w:tc>
          <w:tcPr>
            <w:tcW w:w="9039" w:type="dxa"/>
            <w:shd w:val="clear" w:color="auto" w:fill="auto"/>
          </w:tcPr>
          <w:p w14:paraId="35D8A71A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38F4EDC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klar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n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in verband met de voorliggende aanvraag da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et parochiebestuur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:</w:t>
            </w:r>
          </w:p>
          <w:p w14:paraId="3BD1338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3B28135" w14:textId="349A6998" w:rsidR="009B434D" w:rsidRPr="007B4769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va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 inzag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heeft in privacygevoelige gegevens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personen en dat de parochie verantwoordelijkheid is de juiste en zorgvuldige verwerking van deze persoonsgegeve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5213ACD0" w14:textId="61CB0019" w:rsidR="009B434D" w:rsidRPr="007B4769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bekend is met het feit dat het parochiebestuur tenminste jaarlijks toetst welke personen inloggegevens van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Exact onlin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hebben en of deze toegang nog noodzakelijk is met het oog op de uitoefening van werkzaamheden/taken voor de parochie.</w:t>
            </w:r>
          </w:p>
          <w:p w14:paraId="57D98A3E" w14:textId="77777777" w:rsidR="009B434D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plicht is IPAL onmiddellijk te verzoeken om inloggegevens op te heffen van personen die hun werkzaamheden/taken voor de parochie hebben gestaakt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4F994ED4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6E53C65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                       datum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.</w:t>
            </w:r>
          </w:p>
          <w:p w14:paraId="034ACD7B" w14:textId="77777777" w:rsidR="009B434D" w:rsidRPr="0076473B" w:rsidRDefault="009B434D" w:rsidP="009345D2">
            <w:pPr>
              <w:rPr>
                <w:rFonts w:ascii="Times New Roman" w:hAnsi="Times New Roman" w:cs="Times New Roman"/>
                <w:bCs/>
                <w:color w:val="2F5496"/>
                <w:sz w:val="22"/>
                <w:szCs w:val="22"/>
              </w:rPr>
            </w:pPr>
          </w:p>
          <w:p w14:paraId="67B9928A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63231CF6" w14:textId="77777777" w:rsidTr="009345D2">
        <w:tc>
          <w:tcPr>
            <w:tcW w:w="9039" w:type="dxa"/>
            <w:shd w:val="clear" w:color="auto" w:fill="D9E2F3"/>
          </w:tcPr>
          <w:p w14:paraId="55122AA4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 (</w:t>
            </w:r>
            <w:proofErr w:type="spellStart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ice</w:t>
            </w:r>
            <w:proofErr w:type="spellEnd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) voorzitter:</w:t>
            </w:r>
          </w:p>
          <w:p w14:paraId="34FABC61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1219B72C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F94D5F7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E173C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2947B4F1" w14:textId="77777777" w:rsidTr="009345D2">
        <w:tc>
          <w:tcPr>
            <w:tcW w:w="9039" w:type="dxa"/>
            <w:shd w:val="clear" w:color="auto" w:fill="auto"/>
          </w:tcPr>
          <w:p w14:paraId="551B05BF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secretaris:</w:t>
            </w:r>
          </w:p>
          <w:p w14:paraId="08B85E4F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406C21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575F513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292210D6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5C5A1BD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9DA78CD" w14:textId="2947C2AD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sz w:val="22"/>
          <w:szCs w:val="22"/>
        </w:rPr>
        <w:t xml:space="preserve">In geval het een aanvraag betreft voor een </w:t>
      </w:r>
      <w:r w:rsidR="0060488F">
        <w:rPr>
          <w:rFonts w:ascii="Calibri Light" w:hAnsi="Calibri Light"/>
          <w:sz w:val="22"/>
          <w:szCs w:val="22"/>
        </w:rPr>
        <w:t>3</w:t>
      </w:r>
      <w:r w:rsidRPr="00D96056">
        <w:rPr>
          <w:rFonts w:ascii="Calibri Light" w:hAnsi="Calibri Light"/>
          <w:sz w:val="22"/>
          <w:szCs w:val="22"/>
          <w:u w:val="single"/>
          <w:vertAlign w:val="superscript"/>
        </w:rPr>
        <w:t>e</w:t>
      </w:r>
      <w:r w:rsidRPr="00D96056">
        <w:rPr>
          <w:rFonts w:ascii="Calibri Light" w:hAnsi="Calibri Light"/>
          <w:sz w:val="22"/>
          <w:szCs w:val="22"/>
          <w:u w:val="single"/>
        </w:rPr>
        <w:t xml:space="preserve"> of volgende gebruiker </w:t>
      </w:r>
      <w:r w:rsidR="005D3308">
        <w:rPr>
          <w:rFonts w:ascii="Calibri Light" w:hAnsi="Calibri Light"/>
          <w:sz w:val="22"/>
          <w:szCs w:val="22"/>
          <w:u w:val="single"/>
        </w:rPr>
        <w:t xml:space="preserve">: </w:t>
      </w:r>
      <w:r w:rsidR="000E4FD1" w:rsidRPr="006E1795">
        <w:rPr>
          <w:rFonts w:ascii="Calibri Light" w:hAnsi="Calibri Light"/>
          <w:sz w:val="22"/>
          <w:szCs w:val="22"/>
        </w:rPr>
        <w:t>Met de ondertekening door het parochiebestuur verkla</w:t>
      </w:r>
      <w:r w:rsidR="00614263" w:rsidRPr="006E1795">
        <w:rPr>
          <w:rFonts w:ascii="Calibri Light" w:hAnsi="Calibri Light"/>
          <w:sz w:val="22"/>
          <w:szCs w:val="22"/>
        </w:rPr>
        <w:t>a</w:t>
      </w:r>
      <w:r w:rsidR="000E4FD1" w:rsidRPr="006E1795">
        <w:rPr>
          <w:rFonts w:ascii="Calibri Light" w:hAnsi="Calibri Light"/>
          <w:sz w:val="22"/>
          <w:szCs w:val="22"/>
        </w:rPr>
        <w:t>r</w:t>
      </w:r>
      <w:r w:rsidR="00614263" w:rsidRPr="006E1795">
        <w:rPr>
          <w:rFonts w:ascii="Calibri Light" w:hAnsi="Calibri Light"/>
          <w:sz w:val="22"/>
          <w:szCs w:val="22"/>
        </w:rPr>
        <w:t>t het bestuur</w:t>
      </w:r>
      <w:r w:rsidR="000E4FD1" w:rsidRPr="006E1795">
        <w:rPr>
          <w:rFonts w:ascii="Calibri Light" w:hAnsi="Calibri Light"/>
          <w:sz w:val="22"/>
          <w:szCs w:val="22"/>
        </w:rPr>
        <w:t xml:space="preserve"> zich akkoord met doorberekening van de kosten conform de vanuit het </w:t>
      </w:r>
      <w:r w:rsidR="006A7E00" w:rsidRPr="006E1795">
        <w:rPr>
          <w:rFonts w:ascii="Calibri Light" w:hAnsi="Calibri Light"/>
          <w:sz w:val="22"/>
          <w:szCs w:val="22"/>
        </w:rPr>
        <w:t xml:space="preserve">betreffende </w:t>
      </w:r>
      <w:r w:rsidR="000E4FD1" w:rsidRPr="006E1795">
        <w:rPr>
          <w:rFonts w:ascii="Calibri Light" w:hAnsi="Calibri Light"/>
          <w:sz w:val="22"/>
          <w:szCs w:val="22"/>
        </w:rPr>
        <w:t>bisdom geldende afspraken.</w:t>
      </w:r>
    </w:p>
    <w:p w14:paraId="1D58F93C" w14:textId="77777777" w:rsidR="00BB7F25" w:rsidRDefault="00BB7F25" w:rsidP="00BB7F25">
      <w:pPr>
        <w:rPr>
          <w:rFonts w:ascii="Calibri Light" w:hAnsi="Calibri Light"/>
          <w:sz w:val="22"/>
          <w:szCs w:val="22"/>
        </w:rPr>
      </w:pPr>
    </w:p>
    <w:p w14:paraId="795E4571" w14:textId="77777777" w:rsidR="000D5F2D" w:rsidRPr="006E1795" w:rsidRDefault="000D5F2D" w:rsidP="00BB7F25">
      <w:pPr>
        <w:rPr>
          <w:rFonts w:ascii="Calibri Light" w:hAnsi="Calibri Light"/>
          <w:sz w:val="22"/>
          <w:szCs w:val="22"/>
        </w:rPr>
      </w:pPr>
    </w:p>
    <w:p w14:paraId="293F0BD8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2B6209A" w14:textId="77777777" w:rsidR="00BB7F25" w:rsidRDefault="00BB7F25" w:rsidP="00BB7F25"/>
    <w:p w14:paraId="500DAA8E" w14:textId="6E303628" w:rsidR="0075266C" w:rsidRPr="00650653" w:rsidRDefault="00650653" w:rsidP="0075266C">
      <w:pPr>
        <w:rPr>
          <w:rFonts w:ascii="Calibri Light" w:hAnsi="Calibri Light"/>
          <w:b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kunt u dit document </w:t>
      </w:r>
      <w:r w:rsidR="0021493C">
        <w:rPr>
          <w:rFonts w:ascii="Calibri Light" w:hAnsi="Calibri Light"/>
          <w:b/>
          <w:i/>
          <w:iCs/>
          <w:sz w:val="22"/>
          <w:szCs w:val="22"/>
        </w:rPr>
        <w:t>(</w:t>
      </w:r>
      <w:r w:rsidR="005D3308">
        <w:rPr>
          <w:rFonts w:ascii="Calibri Light" w:hAnsi="Calibri Light"/>
          <w:b/>
          <w:i/>
          <w:iCs/>
          <w:sz w:val="22"/>
          <w:szCs w:val="22"/>
          <w:u w:val="single"/>
        </w:rPr>
        <w:t xml:space="preserve">drie </w:t>
      </w:r>
      <w:r w:rsidR="0021493C" w:rsidRPr="0060488F">
        <w:rPr>
          <w:rFonts w:ascii="Calibri Light" w:hAnsi="Calibri Light"/>
          <w:b/>
          <w:i/>
          <w:iCs/>
          <w:sz w:val="22"/>
          <w:szCs w:val="22"/>
          <w:u w:val="single"/>
        </w:rPr>
        <w:t>bladzijden</w:t>
      </w:r>
      <w:r w:rsidR="0021493C">
        <w:rPr>
          <w:rFonts w:ascii="Calibri Light" w:hAnsi="Calibri Light"/>
          <w:b/>
          <w:i/>
          <w:iCs/>
          <w:sz w:val="22"/>
          <w:szCs w:val="22"/>
        </w:rPr>
        <w:t xml:space="preserve">)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sturen naar </w:t>
      </w:r>
      <w:hyperlink r:id="rId12" w:history="1">
        <w:r w:rsidRPr="00D2133C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sectPr w:rsidR="0075266C" w:rsidRPr="00650653" w:rsidSect="0060488F">
      <w:headerReference w:type="default" r:id="rId13"/>
      <w:footerReference w:type="default" r:id="rId14"/>
      <w:pgSz w:w="11906" w:h="16838"/>
      <w:pgMar w:top="1702" w:right="1417" w:bottom="1135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A8C6" w14:textId="77777777" w:rsidR="00A854A4" w:rsidRDefault="00A854A4" w:rsidP="0075266C">
      <w:r>
        <w:separator/>
      </w:r>
    </w:p>
  </w:endnote>
  <w:endnote w:type="continuationSeparator" w:id="0">
    <w:p w14:paraId="0F6F5135" w14:textId="77777777" w:rsidR="00A854A4" w:rsidRDefault="00A854A4" w:rsidP="007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5FE6" w14:textId="77777777" w:rsidR="00555E73" w:rsidRDefault="007F6CC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27423" wp14:editId="3EBE4E63">
              <wp:simplePos x="0" y="0"/>
              <wp:positionH relativeFrom="page">
                <wp:posOffset>3510915</wp:posOffset>
              </wp:positionH>
              <wp:positionV relativeFrom="page">
                <wp:posOffset>10123170</wp:posOffset>
              </wp:positionV>
              <wp:extent cx="537210" cy="238760"/>
              <wp:effectExtent l="19050" t="19050" r="0" b="8890"/>
              <wp:wrapNone/>
              <wp:docPr id="2" name="Vierkante hak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CDBAC2" w14:textId="77777777" w:rsidR="00555E73" w:rsidRDefault="00555E73" w:rsidP="00555E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2F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2D2742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2" o:spid="_x0000_s1026" type="#_x0000_t185" style="position:absolute;margin-left:276.45pt;margin-top:797.1pt;width:42.3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" filled="t" strokecolor="gray" strokeweight="2.25pt">
              <v:textbox inset=",0,,0">
                <w:txbxContent>
                  <w:p w14:paraId="01CDBAC2" w14:textId="77777777" w:rsidR="00555E73" w:rsidRDefault="00555E73" w:rsidP="00555E7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E2F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D2067B" wp14:editId="054F6059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0" b="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D5DAE2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1" o:spid="_x0000_s1026" type="#_x0000_t32" style="position:absolute;margin-left:80.5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198A" w14:textId="77777777" w:rsidR="00A854A4" w:rsidRDefault="00A854A4" w:rsidP="0075266C">
      <w:r>
        <w:separator/>
      </w:r>
    </w:p>
  </w:footnote>
  <w:footnote w:type="continuationSeparator" w:id="0">
    <w:p w14:paraId="65E06CC3" w14:textId="77777777" w:rsidR="00A854A4" w:rsidRDefault="00A854A4" w:rsidP="0075266C">
      <w:r>
        <w:continuationSeparator/>
      </w:r>
    </w:p>
  </w:footnote>
  <w:footnote w:id="1">
    <w:p w14:paraId="120AABD8" w14:textId="77777777" w:rsidR="009B434D" w:rsidRDefault="009B434D" w:rsidP="009B434D">
      <w:pPr>
        <w:pStyle w:val="Voetnoottekst"/>
      </w:pPr>
      <w:r>
        <w:rPr>
          <w:rStyle w:val="Voetnootmarkering"/>
        </w:rPr>
        <w:footnoteRef/>
      </w:r>
      <w:r>
        <w:t xml:space="preserve"> Zie voor meer informatie met betrekking tot hybride en decentrale administratie het document </w:t>
      </w:r>
      <w:r w:rsidRPr="00556AB5">
        <w:t>Beschrijving type administraties</w:t>
      </w:r>
      <w:r>
        <w:t xml:space="preserve"> op </w:t>
      </w:r>
      <w:hyperlink r:id="rId1" w:history="1">
        <w:r w:rsidRPr="00D05F00">
          <w:rPr>
            <w:rStyle w:val="Hyperlink"/>
          </w:rPr>
          <w:t>www.rkk-online.nl/documenten</w:t>
        </w:r>
      </w:hyperlink>
      <w:r>
        <w:t xml:space="preserve">. </w:t>
      </w:r>
    </w:p>
  </w:footnote>
  <w:footnote w:id="2">
    <w:p w14:paraId="402DDD49" w14:textId="3055093D" w:rsidR="0021493C" w:rsidRDefault="0021493C">
      <w:pPr>
        <w:pStyle w:val="Voetnoottekst"/>
      </w:pPr>
      <w:r>
        <w:rPr>
          <w:rStyle w:val="Voetnootmarkering"/>
        </w:rPr>
        <w:footnoteRef/>
      </w:r>
      <w:r>
        <w:t xml:space="preserve"> Dit moet een uniek en aan één persoon toegewezen mailadres zijn. Het account wordt aan dit mailadres gekoppeld. Wachtwoord wordt naar dit mailadres gestuurd. </w:t>
      </w:r>
    </w:p>
  </w:footnote>
  <w:footnote w:id="3">
    <w:p w14:paraId="5415F525" w14:textId="77777777" w:rsidR="0021493C" w:rsidRDefault="0021493C" w:rsidP="00556AB5">
      <w:pPr>
        <w:pStyle w:val="Voetnoottekst"/>
      </w:pPr>
      <w:r>
        <w:rPr>
          <w:rStyle w:val="Voetnootmarkering"/>
        </w:rPr>
        <w:footnoteRef/>
      </w:r>
      <w:r>
        <w:t xml:space="preserve"> In verband met de invoering van de AVG per 25 mei 2018 is het noodzakelijk dat voor elke gebruiker in Exact Online en/of DocBase een VOG wordt aangeleverd bij de aanvraag van een inlog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E33E" w14:textId="77777777" w:rsidR="000D5F2D" w:rsidRDefault="007F6CC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63D2E" wp14:editId="669A8D35">
          <wp:simplePos x="0" y="0"/>
          <wp:positionH relativeFrom="margin">
            <wp:align>left</wp:align>
          </wp:positionH>
          <wp:positionV relativeFrom="paragraph">
            <wp:posOffset>-329565</wp:posOffset>
          </wp:positionV>
          <wp:extent cx="2494280" cy="1083945"/>
          <wp:effectExtent l="0" t="0" r="1270" b="0"/>
          <wp:wrapNone/>
          <wp:docPr id="34" name="Afbeelding 34" descr="logo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66C">
      <w:tab/>
    </w:r>
    <w:r w:rsidR="0075266C">
      <w:tab/>
    </w:r>
  </w:p>
  <w:p w14:paraId="7CA4ABD8" w14:textId="77777777" w:rsidR="000D5F2D" w:rsidRDefault="000D5F2D">
    <w:pPr>
      <w:pStyle w:val="Koptekst"/>
    </w:pPr>
  </w:p>
  <w:p w14:paraId="54617414" w14:textId="77777777" w:rsidR="000D5F2D" w:rsidRDefault="000D5F2D">
    <w:pPr>
      <w:pStyle w:val="Koptekst"/>
    </w:pPr>
  </w:p>
  <w:p w14:paraId="39AF11C9" w14:textId="47B4DF41" w:rsidR="0075266C" w:rsidRPr="0075266C" w:rsidRDefault="000D5F2D">
    <w:pPr>
      <w:pStyle w:val="Koptekst"/>
      <w:rPr>
        <w:i/>
        <w:sz w:val="18"/>
        <w:szCs w:val="18"/>
      </w:rPr>
    </w:pPr>
    <w:r>
      <w:tab/>
    </w:r>
    <w:r>
      <w:tab/>
    </w:r>
    <w:r w:rsidR="0075266C" w:rsidRPr="0075266C">
      <w:rPr>
        <w:i/>
        <w:sz w:val="18"/>
        <w:szCs w:val="18"/>
      </w:rPr>
      <w:t xml:space="preserve">Mutatieformulier gebruiker </w:t>
    </w:r>
    <w:r w:rsidR="00007A59">
      <w:rPr>
        <w:i/>
        <w:sz w:val="18"/>
        <w:szCs w:val="18"/>
      </w:rPr>
      <w:t>Exact Online</w:t>
    </w:r>
    <w:r w:rsidR="0075266C">
      <w:rPr>
        <w:i/>
        <w:sz w:val="18"/>
        <w:szCs w:val="18"/>
      </w:rPr>
      <w:t>/</w:t>
    </w:r>
    <w:r w:rsidR="004C7CB1">
      <w:rPr>
        <w:i/>
        <w:sz w:val="18"/>
        <w:szCs w:val="18"/>
      </w:rPr>
      <w:t>V</w:t>
    </w:r>
    <w:r w:rsidR="009B434D">
      <w:rPr>
        <w:i/>
        <w:sz w:val="18"/>
        <w:szCs w:val="18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D27"/>
    <w:multiLevelType w:val="hybridMultilevel"/>
    <w:tmpl w:val="4692A732"/>
    <w:lvl w:ilvl="0" w:tplc="71AC6572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3ACF"/>
    <w:multiLevelType w:val="hybridMultilevel"/>
    <w:tmpl w:val="691E3BFE"/>
    <w:lvl w:ilvl="0" w:tplc="58DA21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295C"/>
    <w:multiLevelType w:val="hybridMultilevel"/>
    <w:tmpl w:val="B694C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C"/>
    <w:rsid w:val="00007A59"/>
    <w:rsid w:val="000C5690"/>
    <w:rsid w:val="000D5F2D"/>
    <w:rsid w:val="000E4FD1"/>
    <w:rsid w:val="00162342"/>
    <w:rsid w:val="001D5B15"/>
    <w:rsid w:val="002023CE"/>
    <w:rsid w:val="0021493C"/>
    <w:rsid w:val="002E2D76"/>
    <w:rsid w:val="002F69A4"/>
    <w:rsid w:val="0038711E"/>
    <w:rsid w:val="003C3171"/>
    <w:rsid w:val="004A4FA8"/>
    <w:rsid w:val="004C7CB1"/>
    <w:rsid w:val="00555E73"/>
    <w:rsid w:val="00556AB5"/>
    <w:rsid w:val="00596E1C"/>
    <w:rsid w:val="005D3308"/>
    <w:rsid w:val="005F757E"/>
    <w:rsid w:val="0060488F"/>
    <w:rsid w:val="00614263"/>
    <w:rsid w:val="00630465"/>
    <w:rsid w:val="00634901"/>
    <w:rsid w:val="00650653"/>
    <w:rsid w:val="00651F1D"/>
    <w:rsid w:val="006A7E00"/>
    <w:rsid w:val="006E1795"/>
    <w:rsid w:val="006F5AC0"/>
    <w:rsid w:val="0075266C"/>
    <w:rsid w:val="007B448D"/>
    <w:rsid w:val="007B4769"/>
    <w:rsid w:val="007D48A3"/>
    <w:rsid w:val="007E1197"/>
    <w:rsid w:val="007F4176"/>
    <w:rsid w:val="007F6CCA"/>
    <w:rsid w:val="00820E92"/>
    <w:rsid w:val="00852795"/>
    <w:rsid w:val="008C6F4E"/>
    <w:rsid w:val="008F4467"/>
    <w:rsid w:val="00985E0F"/>
    <w:rsid w:val="009B434D"/>
    <w:rsid w:val="00A41046"/>
    <w:rsid w:val="00A50DB1"/>
    <w:rsid w:val="00A655E1"/>
    <w:rsid w:val="00A854A4"/>
    <w:rsid w:val="00B213F7"/>
    <w:rsid w:val="00B9434C"/>
    <w:rsid w:val="00BB7F25"/>
    <w:rsid w:val="00CA5836"/>
    <w:rsid w:val="00CB7442"/>
    <w:rsid w:val="00D07F0A"/>
    <w:rsid w:val="00D101E5"/>
    <w:rsid w:val="00D96056"/>
    <w:rsid w:val="00DD265C"/>
    <w:rsid w:val="00DE7C71"/>
    <w:rsid w:val="00E151A8"/>
    <w:rsid w:val="00E50849"/>
    <w:rsid w:val="00E6053C"/>
    <w:rsid w:val="00E96A2D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BAE6"/>
  <w15:chartTrackingRefBased/>
  <w15:docId w15:val="{833ED656-F0C4-445D-AE81-CB853A7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E92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6kleurrijk-Accent1">
    <w:name w:val="Grid Table 6 Colorful Accent 1"/>
    <w:basedOn w:val="Standaardtabel"/>
    <w:uiPriority w:val="51"/>
    <w:rsid w:val="0075266C"/>
    <w:rPr>
      <w:rFonts w:ascii="Calibri" w:hAnsi="Calibri" w:cs="Times New Roman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uiPriority w:val="99"/>
    <w:unhideWhenUsed/>
    <w:rsid w:val="0075266C"/>
    <w:rPr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75266C"/>
    <w:rPr>
      <w:rFonts w:ascii="Calibri" w:hAnsi="Calibri" w:cs="Times New Roman"/>
    </w:rPr>
  </w:style>
  <w:style w:type="character" w:customStyle="1" w:styleId="VoetnoottekstChar">
    <w:name w:val="Voetnoottekst Char"/>
    <w:link w:val="Voetnoottekst"/>
    <w:uiPriority w:val="99"/>
    <w:rsid w:val="0075266C"/>
    <w:rPr>
      <w:rFonts w:ascii="Calibri" w:hAnsi="Calibri" w:cs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75266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5266C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5266C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71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8711E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A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AB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AB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A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AB5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AB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4769"/>
    <w:pPr>
      <w:ind w:left="720"/>
      <w:contextualSpacing/>
    </w:pPr>
  </w:style>
  <w:style w:type="paragraph" w:styleId="Revisie">
    <w:name w:val="Revision"/>
    <w:hidden/>
    <w:uiPriority w:val="99"/>
    <w:semiHidden/>
    <w:rsid w:val="00162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pal.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pal.n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k-online.nl/documen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F07BE578884F805DFB52EE5CC013" ma:contentTypeVersion="12" ma:contentTypeDescription="Een nieuw document maken." ma:contentTypeScope="" ma:versionID="97e9651f48a95fe9e9edaa9e37bbc028">
  <xsd:schema xmlns:xsd="http://www.w3.org/2001/XMLSchema" xmlns:xs="http://www.w3.org/2001/XMLSchema" xmlns:p="http://schemas.microsoft.com/office/2006/metadata/properties" xmlns:ns3="d5aef16b-8d3a-4994-983f-59fc3bbb1d75" xmlns:ns4="2fa7cecb-b92c-4ac2-a0b6-ce903cb3828e" targetNamespace="http://schemas.microsoft.com/office/2006/metadata/properties" ma:root="true" ma:fieldsID="e0b1b32b83b4535700067f74b8b02452" ns3:_="" ns4:_="">
    <xsd:import namespace="d5aef16b-8d3a-4994-983f-59fc3bbb1d75"/>
    <xsd:import namespace="2fa7cecb-b92c-4ac2-a0b6-ce903cb38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f16b-8d3a-4994-983f-59fc3bbb1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7cecb-b92c-4ac2-a0b6-ce903cb38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C1E8-CC8E-4B80-B98C-2EFBE4C1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ef16b-8d3a-4994-983f-59fc3bbb1d75"/>
    <ds:schemaRef ds:uri="2fa7cecb-b92c-4ac2-a0b6-ce903cb38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F2FA5-4755-44E2-B1C8-C056C87C7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7D5F3-A41E-45CF-9019-207A72A88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CFE13-B563-4ACD-B2BE-D07B8995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 Lulofs - van Rijnberk</dc:creator>
  <cp:keywords/>
  <dc:description/>
  <cp:lastModifiedBy>Sylvio Gillissen</cp:lastModifiedBy>
  <cp:revision>3</cp:revision>
  <cp:lastPrinted>2018-01-31T12:39:00Z</cp:lastPrinted>
  <dcterms:created xsi:type="dcterms:W3CDTF">2020-09-09T11:37:00Z</dcterms:created>
  <dcterms:modified xsi:type="dcterms:W3CDTF">2021-05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F07BE578884F805DFB52EE5CC013</vt:lpwstr>
  </property>
</Properties>
</file>